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烧烤右煨汤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烧烤右煨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49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左烧烤右煨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